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316" w:rsidRPr="00494E99" w:rsidRDefault="00CC5E62" w:rsidP="00DD14D1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 xml:space="preserve">За период: с </w:t>
      </w:r>
      <w:r w:rsidR="007F398B">
        <w:rPr>
          <w:rFonts w:ascii="Times New Roman" w:hAnsi="Times New Roman"/>
          <w:sz w:val="24"/>
          <w:szCs w:val="24"/>
        </w:rPr>
        <w:t>2</w:t>
      </w:r>
      <w:r w:rsidR="00C31995">
        <w:rPr>
          <w:rFonts w:ascii="Times New Roman" w:hAnsi="Times New Roman"/>
          <w:sz w:val="24"/>
          <w:szCs w:val="24"/>
        </w:rPr>
        <w:t>8</w:t>
      </w:r>
      <w:r w:rsidR="00987AB9">
        <w:rPr>
          <w:rFonts w:ascii="Times New Roman" w:hAnsi="Times New Roman"/>
          <w:sz w:val="24"/>
          <w:szCs w:val="24"/>
        </w:rPr>
        <w:t xml:space="preserve"> </w:t>
      </w:r>
      <w:r w:rsidR="00951310">
        <w:rPr>
          <w:rFonts w:ascii="Times New Roman" w:hAnsi="Times New Roman"/>
          <w:sz w:val="24"/>
          <w:szCs w:val="24"/>
        </w:rPr>
        <w:t>декабря</w:t>
      </w:r>
      <w:r w:rsidR="00980FB9">
        <w:rPr>
          <w:rFonts w:ascii="Times New Roman" w:hAnsi="Times New Roman"/>
          <w:sz w:val="24"/>
          <w:szCs w:val="24"/>
        </w:rPr>
        <w:t xml:space="preserve"> 201</w:t>
      </w:r>
      <w:r w:rsidR="000B6E60">
        <w:rPr>
          <w:rFonts w:ascii="Times New Roman" w:hAnsi="Times New Roman"/>
          <w:sz w:val="24"/>
          <w:szCs w:val="24"/>
        </w:rPr>
        <w:t>9</w:t>
      </w:r>
      <w:r w:rsidR="00B24160">
        <w:rPr>
          <w:rFonts w:ascii="Times New Roman" w:hAnsi="Times New Roman"/>
          <w:sz w:val="24"/>
          <w:szCs w:val="24"/>
        </w:rPr>
        <w:t xml:space="preserve"> года по</w:t>
      </w:r>
      <w:r w:rsidR="003273EB">
        <w:rPr>
          <w:rFonts w:ascii="Times New Roman" w:hAnsi="Times New Roman"/>
          <w:sz w:val="24"/>
          <w:szCs w:val="24"/>
        </w:rPr>
        <w:t xml:space="preserve"> </w:t>
      </w:r>
      <w:r w:rsidR="00C31995">
        <w:rPr>
          <w:rFonts w:ascii="Times New Roman" w:hAnsi="Times New Roman"/>
          <w:sz w:val="24"/>
          <w:szCs w:val="24"/>
        </w:rPr>
        <w:t>10</w:t>
      </w:r>
      <w:r w:rsidR="00987AB9">
        <w:rPr>
          <w:rFonts w:ascii="Times New Roman" w:hAnsi="Times New Roman"/>
          <w:sz w:val="24"/>
          <w:szCs w:val="24"/>
        </w:rPr>
        <w:t xml:space="preserve"> </w:t>
      </w:r>
      <w:r w:rsidR="00C31995">
        <w:rPr>
          <w:rFonts w:ascii="Times New Roman" w:hAnsi="Times New Roman"/>
          <w:sz w:val="24"/>
          <w:szCs w:val="24"/>
        </w:rPr>
        <w:t>января</w:t>
      </w:r>
      <w:r w:rsidR="00980FB9">
        <w:rPr>
          <w:rFonts w:ascii="Times New Roman" w:hAnsi="Times New Roman"/>
          <w:sz w:val="24"/>
          <w:szCs w:val="24"/>
        </w:rPr>
        <w:t xml:space="preserve"> 20</w:t>
      </w:r>
      <w:r w:rsidR="00C31995">
        <w:rPr>
          <w:rFonts w:ascii="Times New Roman" w:hAnsi="Times New Roman"/>
          <w:sz w:val="24"/>
          <w:szCs w:val="24"/>
        </w:rPr>
        <w:t>20</w:t>
      </w:r>
      <w:r w:rsidR="00596316" w:rsidRPr="00494E99">
        <w:rPr>
          <w:rFonts w:ascii="Times New Roman" w:hAnsi="Times New Roman"/>
          <w:sz w:val="24"/>
          <w:szCs w:val="24"/>
        </w:rPr>
        <w:t xml:space="preserve"> года</w:t>
      </w: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b/>
          <w:sz w:val="24"/>
          <w:szCs w:val="24"/>
        </w:rPr>
        <w:t>проведено проверок</w:t>
      </w:r>
      <w:r w:rsidRPr="00494E99">
        <w:rPr>
          <w:rFonts w:ascii="Times New Roman" w:hAnsi="Times New Roman"/>
          <w:sz w:val="24"/>
          <w:szCs w:val="24"/>
        </w:rPr>
        <w:t xml:space="preserve"> в отношении юридических лиц и индивидуальных</w:t>
      </w:r>
    </w:p>
    <w:p w:rsidR="00F321F9" w:rsidRPr="00494E99" w:rsidRDefault="001D55D3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предпринимателей:</w:t>
      </w:r>
      <w:r w:rsidR="00027148">
        <w:rPr>
          <w:rFonts w:ascii="Times New Roman" w:hAnsi="Times New Roman"/>
          <w:sz w:val="24"/>
          <w:szCs w:val="24"/>
        </w:rPr>
        <w:t xml:space="preserve"> </w:t>
      </w:r>
      <w:r w:rsidR="00494568">
        <w:rPr>
          <w:rFonts w:ascii="Times New Roman" w:hAnsi="Times New Roman"/>
          <w:sz w:val="24"/>
          <w:szCs w:val="24"/>
        </w:rPr>
        <w:t>241</w:t>
      </w:r>
      <w:r w:rsidR="00596316" w:rsidRPr="00494E99">
        <w:rPr>
          <w:rFonts w:ascii="Times New Roman" w:hAnsi="Times New Roman"/>
          <w:sz w:val="24"/>
          <w:szCs w:val="24"/>
        </w:rPr>
        <w:t xml:space="preserve"> </w:t>
      </w:r>
    </w:p>
    <w:p w:rsidR="00F321F9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в том числе проведено проверок в отношении органов исполнительной власти с</w:t>
      </w:r>
      <w:r w:rsidR="00DB35B7" w:rsidRPr="00494E99">
        <w:rPr>
          <w:rFonts w:ascii="Times New Roman" w:hAnsi="Times New Roman"/>
          <w:sz w:val="24"/>
          <w:szCs w:val="24"/>
        </w:rPr>
        <w:t xml:space="preserve">убъектов Российской Федерации: </w:t>
      </w:r>
      <w:r w:rsidR="002C4768">
        <w:rPr>
          <w:rFonts w:ascii="Times New Roman" w:hAnsi="Times New Roman"/>
          <w:sz w:val="24"/>
          <w:szCs w:val="24"/>
        </w:rPr>
        <w:t>0</w:t>
      </w:r>
      <w:r w:rsidRPr="00494E99">
        <w:rPr>
          <w:rFonts w:ascii="Times New Roman" w:hAnsi="Times New Roman"/>
          <w:sz w:val="24"/>
          <w:szCs w:val="24"/>
        </w:rPr>
        <w:t xml:space="preserve">, </w:t>
      </w: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и ор</w:t>
      </w:r>
      <w:r w:rsidR="00C64CA8" w:rsidRPr="00494E99">
        <w:rPr>
          <w:rFonts w:ascii="Times New Roman" w:hAnsi="Times New Roman"/>
          <w:sz w:val="24"/>
          <w:szCs w:val="24"/>
        </w:rPr>
        <w:t xml:space="preserve">ганов </w:t>
      </w:r>
      <w:r w:rsidR="00C73026" w:rsidRPr="00494E99">
        <w:rPr>
          <w:rFonts w:ascii="Times New Roman" w:hAnsi="Times New Roman"/>
          <w:sz w:val="24"/>
          <w:szCs w:val="24"/>
        </w:rPr>
        <w:t xml:space="preserve">местного самоуправления: </w:t>
      </w:r>
      <w:r w:rsidR="00B55C54">
        <w:rPr>
          <w:rFonts w:ascii="Times New Roman" w:hAnsi="Times New Roman"/>
          <w:sz w:val="24"/>
          <w:szCs w:val="24"/>
        </w:rPr>
        <w:t>0</w:t>
      </w:r>
      <w:r w:rsidRPr="00494E99">
        <w:rPr>
          <w:rFonts w:ascii="Times New Roman" w:hAnsi="Times New Roman"/>
          <w:sz w:val="24"/>
          <w:szCs w:val="24"/>
        </w:rPr>
        <w:t>.</w:t>
      </w:r>
    </w:p>
    <w:p w:rsidR="00F321F9" w:rsidRPr="00494E99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 xml:space="preserve">Из них проведено </w:t>
      </w:r>
      <w:r w:rsidRPr="00494E99">
        <w:rPr>
          <w:rFonts w:ascii="Times New Roman" w:hAnsi="Times New Roman"/>
          <w:b/>
          <w:sz w:val="24"/>
          <w:szCs w:val="24"/>
        </w:rPr>
        <w:t>плановых</w:t>
      </w:r>
      <w:r w:rsidRPr="00494E99">
        <w:rPr>
          <w:rFonts w:ascii="Times New Roman" w:hAnsi="Times New Roman"/>
          <w:sz w:val="24"/>
          <w:szCs w:val="24"/>
        </w:rPr>
        <w:t xml:space="preserve"> проверок в отношении юридических лиц и инд</w:t>
      </w:r>
      <w:r w:rsidR="001D55D3" w:rsidRPr="00494E99">
        <w:rPr>
          <w:rFonts w:ascii="Times New Roman" w:hAnsi="Times New Roman"/>
          <w:sz w:val="24"/>
          <w:szCs w:val="24"/>
        </w:rPr>
        <w:t xml:space="preserve">ивидуальных предпринимателей: </w:t>
      </w:r>
      <w:r w:rsidR="00494568">
        <w:rPr>
          <w:rFonts w:ascii="Times New Roman" w:hAnsi="Times New Roman"/>
          <w:sz w:val="24"/>
          <w:szCs w:val="24"/>
        </w:rPr>
        <w:t>1</w:t>
      </w:r>
      <w:r w:rsidRPr="00494E99">
        <w:rPr>
          <w:rFonts w:ascii="Times New Roman" w:hAnsi="Times New Roman"/>
          <w:sz w:val="24"/>
          <w:szCs w:val="24"/>
        </w:rPr>
        <w:t>,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 том числе </w:t>
      </w:r>
      <w:r w:rsidRPr="00691896">
        <w:rPr>
          <w:rFonts w:ascii="Times New Roman" w:hAnsi="Times New Roman"/>
          <w:b/>
          <w:sz w:val="24"/>
          <w:szCs w:val="24"/>
        </w:rPr>
        <w:t>плановых</w:t>
      </w:r>
      <w:r w:rsidRPr="00691896">
        <w:rPr>
          <w:rFonts w:ascii="Times New Roman" w:hAnsi="Times New Roman"/>
          <w:sz w:val="24"/>
          <w:szCs w:val="24"/>
        </w:rPr>
        <w:t xml:space="preserve"> проверок в отношении органов исполнительной власти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с</w:t>
      </w:r>
      <w:r w:rsidR="00DB35B7" w:rsidRPr="00691896">
        <w:rPr>
          <w:rFonts w:ascii="Times New Roman" w:hAnsi="Times New Roman"/>
          <w:sz w:val="24"/>
          <w:szCs w:val="24"/>
        </w:rPr>
        <w:t xml:space="preserve">убъектов Российской Федерации: </w:t>
      </w:r>
      <w:r w:rsidR="00CF56A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</w:t>
      </w:r>
      <w:r w:rsidR="00BA365D" w:rsidRPr="00691896">
        <w:rPr>
          <w:rFonts w:ascii="Times New Roman" w:hAnsi="Times New Roman"/>
          <w:sz w:val="24"/>
          <w:szCs w:val="24"/>
        </w:rPr>
        <w:t>ст</w:t>
      </w:r>
      <w:r w:rsidR="004B6CBB" w:rsidRPr="00691896">
        <w:rPr>
          <w:rFonts w:ascii="Times New Roman" w:hAnsi="Times New Roman"/>
          <w:sz w:val="24"/>
          <w:szCs w:val="24"/>
        </w:rPr>
        <w:t>н</w:t>
      </w:r>
      <w:r w:rsidR="00B15110" w:rsidRPr="00691896">
        <w:rPr>
          <w:rFonts w:ascii="Times New Roman" w:hAnsi="Times New Roman"/>
          <w:sz w:val="24"/>
          <w:szCs w:val="24"/>
        </w:rPr>
        <w:t>ого с</w:t>
      </w:r>
      <w:r w:rsidR="001D55D3" w:rsidRPr="00691896">
        <w:rPr>
          <w:rFonts w:ascii="Times New Roman" w:hAnsi="Times New Roman"/>
          <w:sz w:val="24"/>
          <w:szCs w:val="24"/>
        </w:rPr>
        <w:t xml:space="preserve">амоуправления: </w:t>
      </w:r>
      <w:r w:rsidR="00B55C54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;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проведено </w:t>
      </w:r>
      <w:r w:rsidRPr="00691896">
        <w:rPr>
          <w:rFonts w:ascii="Times New Roman" w:hAnsi="Times New Roman"/>
          <w:b/>
          <w:sz w:val="24"/>
          <w:szCs w:val="24"/>
        </w:rPr>
        <w:t xml:space="preserve">внеплановых </w:t>
      </w:r>
      <w:r w:rsidRPr="00691896">
        <w:rPr>
          <w:rFonts w:ascii="Times New Roman" w:hAnsi="Times New Roman"/>
          <w:sz w:val="24"/>
          <w:szCs w:val="24"/>
        </w:rPr>
        <w:t>проверок в отношении юридических лиц и инд</w:t>
      </w:r>
      <w:r w:rsidR="001D55D3" w:rsidRPr="00691896">
        <w:rPr>
          <w:rFonts w:ascii="Times New Roman" w:hAnsi="Times New Roman"/>
          <w:sz w:val="24"/>
          <w:szCs w:val="24"/>
        </w:rPr>
        <w:t xml:space="preserve">ивидуальных предпринимателей: </w:t>
      </w:r>
      <w:r w:rsidR="00494568">
        <w:rPr>
          <w:rFonts w:ascii="Times New Roman" w:hAnsi="Times New Roman"/>
          <w:sz w:val="24"/>
          <w:szCs w:val="24"/>
        </w:rPr>
        <w:t>240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 том числе внеплановых проверок в отношении органов исполнительной власти субъектов Российской Федерации: 0,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стного сам</w:t>
      </w:r>
      <w:r w:rsidR="00BA365D" w:rsidRPr="00691896">
        <w:rPr>
          <w:rFonts w:ascii="Times New Roman" w:hAnsi="Times New Roman"/>
          <w:sz w:val="24"/>
          <w:szCs w:val="24"/>
        </w:rPr>
        <w:t>оу</w:t>
      </w:r>
      <w:r w:rsidR="00C64CA8" w:rsidRPr="00691896">
        <w:rPr>
          <w:rFonts w:ascii="Times New Roman" w:hAnsi="Times New Roman"/>
          <w:sz w:val="24"/>
          <w:szCs w:val="24"/>
        </w:rPr>
        <w:t>правле</w:t>
      </w:r>
      <w:r w:rsidR="001D55D3" w:rsidRPr="00691896">
        <w:rPr>
          <w:rFonts w:ascii="Times New Roman" w:hAnsi="Times New Roman"/>
          <w:sz w:val="24"/>
          <w:szCs w:val="24"/>
        </w:rPr>
        <w:t xml:space="preserve">ния: </w:t>
      </w:r>
      <w:r w:rsidR="00F528C8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Количество проверок, по </w:t>
      </w:r>
      <w:proofErr w:type="gramStart"/>
      <w:r w:rsidRPr="00691896">
        <w:rPr>
          <w:rFonts w:ascii="Times New Roman" w:hAnsi="Times New Roman"/>
          <w:sz w:val="24"/>
          <w:szCs w:val="24"/>
        </w:rPr>
        <w:t>итогам</w:t>
      </w:r>
      <w:proofErr w:type="gramEnd"/>
      <w:r w:rsidRPr="00691896">
        <w:rPr>
          <w:rFonts w:ascii="Times New Roman" w:hAnsi="Times New Roman"/>
          <w:sz w:val="24"/>
          <w:szCs w:val="24"/>
        </w:rPr>
        <w:t xml:space="preserve"> проведения кот</w:t>
      </w:r>
      <w:r w:rsidR="001D55D3" w:rsidRPr="00691896">
        <w:rPr>
          <w:rFonts w:ascii="Times New Roman" w:hAnsi="Times New Roman"/>
          <w:sz w:val="24"/>
          <w:szCs w:val="24"/>
        </w:rPr>
        <w:t xml:space="preserve">орых </w:t>
      </w:r>
      <w:r w:rsidR="001D55D3" w:rsidRPr="00691896">
        <w:rPr>
          <w:rFonts w:ascii="Times New Roman" w:hAnsi="Times New Roman"/>
          <w:b/>
          <w:sz w:val="24"/>
          <w:szCs w:val="24"/>
        </w:rPr>
        <w:t>выявлены правонарушения</w:t>
      </w:r>
      <w:r w:rsidR="001D55D3" w:rsidRPr="00691896">
        <w:rPr>
          <w:rFonts w:ascii="Times New Roman" w:hAnsi="Times New Roman"/>
          <w:sz w:val="24"/>
          <w:szCs w:val="24"/>
        </w:rPr>
        <w:t xml:space="preserve">: </w:t>
      </w:r>
      <w:r w:rsidR="0092674F">
        <w:rPr>
          <w:rFonts w:ascii="Times New Roman" w:hAnsi="Times New Roman"/>
          <w:sz w:val="24"/>
          <w:szCs w:val="24"/>
        </w:rPr>
        <w:t>21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CF56A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>ганов местного самоуправления:</w:t>
      </w:r>
      <w:r w:rsidR="007A3313">
        <w:rPr>
          <w:rFonts w:ascii="Times New Roman" w:hAnsi="Times New Roman"/>
          <w:sz w:val="24"/>
          <w:szCs w:val="24"/>
        </w:rPr>
        <w:t xml:space="preserve"> </w:t>
      </w:r>
      <w:r w:rsidR="00B55C54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Количество проверок, по </w:t>
      </w:r>
      <w:proofErr w:type="gramStart"/>
      <w:r w:rsidRPr="00691896">
        <w:rPr>
          <w:rFonts w:ascii="Times New Roman" w:hAnsi="Times New Roman"/>
          <w:sz w:val="24"/>
          <w:szCs w:val="24"/>
        </w:rPr>
        <w:t>итогам</w:t>
      </w:r>
      <w:proofErr w:type="gramEnd"/>
      <w:r w:rsidRPr="00691896">
        <w:rPr>
          <w:rFonts w:ascii="Times New Roman" w:hAnsi="Times New Roman"/>
          <w:sz w:val="24"/>
          <w:szCs w:val="24"/>
        </w:rPr>
        <w:t xml:space="preserve"> проведени</w:t>
      </w:r>
      <w:r w:rsidR="004B6CBB" w:rsidRPr="00691896">
        <w:rPr>
          <w:rFonts w:ascii="Times New Roman" w:hAnsi="Times New Roman"/>
          <w:sz w:val="24"/>
          <w:szCs w:val="24"/>
        </w:rPr>
        <w:t>я</w:t>
      </w:r>
      <w:r w:rsidR="00C64CA8" w:rsidRPr="00691896">
        <w:rPr>
          <w:rFonts w:ascii="Times New Roman" w:hAnsi="Times New Roman"/>
          <w:sz w:val="24"/>
          <w:szCs w:val="24"/>
        </w:rPr>
        <w:t xml:space="preserve"> кото</w:t>
      </w:r>
      <w:r w:rsidR="004C1A20" w:rsidRPr="00691896">
        <w:rPr>
          <w:rFonts w:ascii="Times New Roman" w:hAnsi="Times New Roman"/>
          <w:sz w:val="24"/>
          <w:szCs w:val="24"/>
        </w:rPr>
        <w:t xml:space="preserve">рых выданы </w:t>
      </w:r>
      <w:r w:rsidR="004C1A20" w:rsidRPr="00691896">
        <w:rPr>
          <w:rFonts w:ascii="Times New Roman" w:hAnsi="Times New Roman"/>
          <w:b/>
          <w:sz w:val="24"/>
          <w:szCs w:val="24"/>
        </w:rPr>
        <w:t>предписания</w:t>
      </w:r>
      <w:r w:rsidR="004C1A20" w:rsidRPr="00691896">
        <w:rPr>
          <w:rFonts w:ascii="Times New Roman" w:hAnsi="Times New Roman"/>
          <w:sz w:val="24"/>
          <w:szCs w:val="24"/>
        </w:rPr>
        <w:t xml:space="preserve">: </w:t>
      </w:r>
      <w:r w:rsidR="0092674F">
        <w:rPr>
          <w:rFonts w:ascii="Times New Roman" w:hAnsi="Times New Roman"/>
          <w:sz w:val="24"/>
          <w:szCs w:val="24"/>
        </w:rPr>
        <w:t>19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предписания направлены органам исполнительной власти субъектов Российской Федерации: </w:t>
      </w:r>
      <w:r w:rsidR="00562E0A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 xml:space="preserve">ганам местного самоуправления: </w:t>
      </w:r>
      <w:r w:rsidR="00B55C54">
        <w:rPr>
          <w:rFonts w:ascii="Times New Roman" w:hAnsi="Times New Roman"/>
          <w:sz w:val="24"/>
          <w:szCs w:val="24"/>
        </w:rPr>
        <w:t>0</w:t>
      </w:r>
      <w:r w:rsidR="00F321F9" w:rsidRPr="00691896">
        <w:rPr>
          <w:rFonts w:ascii="Times New Roman" w:hAnsi="Times New Roman"/>
          <w:sz w:val="24"/>
          <w:szCs w:val="24"/>
        </w:rPr>
        <w:t xml:space="preserve">, </w:t>
      </w:r>
    </w:p>
    <w:p w:rsidR="00596316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со сроками устранения </w:t>
      </w:r>
      <w:r w:rsidRPr="00691896">
        <w:rPr>
          <w:rFonts w:ascii="Times New Roman" w:hAnsi="Times New Roman"/>
          <w:b/>
          <w:sz w:val="24"/>
          <w:szCs w:val="24"/>
        </w:rPr>
        <w:t>до 3 мес</w:t>
      </w:r>
      <w:r w:rsidR="00596316" w:rsidRPr="00691896">
        <w:rPr>
          <w:rFonts w:ascii="Times New Roman" w:hAnsi="Times New Roman"/>
          <w:sz w:val="24"/>
          <w:szCs w:val="24"/>
        </w:rPr>
        <w:t>.</w:t>
      </w:r>
      <w:r w:rsidRPr="00691896">
        <w:rPr>
          <w:rFonts w:ascii="Times New Roman" w:hAnsi="Times New Roman"/>
          <w:sz w:val="24"/>
          <w:szCs w:val="24"/>
        </w:rPr>
        <w:t xml:space="preserve"> </w:t>
      </w:r>
      <w:r w:rsidR="0092674F">
        <w:rPr>
          <w:rFonts w:ascii="Times New Roman" w:hAnsi="Times New Roman"/>
          <w:sz w:val="24"/>
          <w:szCs w:val="24"/>
        </w:rPr>
        <w:t>5</w:t>
      </w:r>
      <w:r w:rsidRPr="00691896">
        <w:rPr>
          <w:rFonts w:ascii="Times New Roman" w:hAnsi="Times New Roman"/>
          <w:sz w:val="24"/>
          <w:szCs w:val="24"/>
        </w:rPr>
        <w:t xml:space="preserve">, </w:t>
      </w:r>
      <w:r w:rsidRPr="00691896">
        <w:rPr>
          <w:rFonts w:ascii="Times New Roman" w:hAnsi="Times New Roman"/>
          <w:b/>
          <w:sz w:val="24"/>
          <w:szCs w:val="24"/>
        </w:rPr>
        <w:t>до 6 мес</w:t>
      </w:r>
      <w:r w:rsidRPr="00691896">
        <w:rPr>
          <w:rFonts w:ascii="Times New Roman" w:hAnsi="Times New Roman"/>
          <w:sz w:val="24"/>
          <w:szCs w:val="24"/>
        </w:rPr>
        <w:t xml:space="preserve">. </w:t>
      </w:r>
      <w:r w:rsidR="00802D6C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, </w:t>
      </w:r>
      <w:r w:rsidRPr="00691896">
        <w:rPr>
          <w:rFonts w:ascii="Times New Roman" w:hAnsi="Times New Roman"/>
          <w:b/>
          <w:sz w:val="24"/>
          <w:szCs w:val="24"/>
        </w:rPr>
        <w:t>до 12 мес</w:t>
      </w:r>
      <w:r w:rsidRPr="00691896">
        <w:rPr>
          <w:rFonts w:ascii="Times New Roman" w:hAnsi="Times New Roman"/>
          <w:sz w:val="24"/>
          <w:szCs w:val="24"/>
        </w:rPr>
        <w:t xml:space="preserve">. </w:t>
      </w:r>
      <w:r w:rsidR="00BD768C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Общее </w:t>
      </w:r>
      <w:r w:rsidRPr="00691896">
        <w:rPr>
          <w:rFonts w:ascii="Times New Roman" w:hAnsi="Times New Roman"/>
          <w:b/>
          <w:sz w:val="24"/>
          <w:szCs w:val="24"/>
        </w:rPr>
        <w:t>количество выданных предписаний</w:t>
      </w:r>
      <w:r w:rsidRPr="00691896">
        <w:rPr>
          <w:rFonts w:ascii="Times New Roman" w:hAnsi="Times New Roman"/>
          <w:sz w:val="24"/>
          <w:szCs w:val="24"/>
        </w:rPr>
        <w:t xml:space="preserve"> по итогам проведения проверок: </w:t>
      </w:r>
      <w:r w:rsidR="0092674F">
        <w:rPr>
          <w:rFonts w:ascii="Times New Roman" w:hAnsi="Times New Roman"/>
          <w:sz w:val="24"/>
          <w:szCs w:val="24"/>
        </w:rPr>
        <w:t>19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A06D98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стного самоуправления:</w:t>
      </w:r>
      <w:r w:rsidR="00E03F97">
        <w:rPr>
          <w:rFonts w:ascii="Times New Roman" w:hAnsi="Times New Roman"/>
          <w:sz w:val="24"/>
          <w:szCs w:val="24"/>
        </w:rPr>
        <w:t xml:space="preserve"> </w:t>
      </w:r>
      <w:r w:rsidR="00B55C54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ыявлено </w:t>
      </w:r>
      <w:r w:rsidRPr="00691896">
        <w:rPr>
          <w:rFonts w:ascii="Times New Roman" w:hAnsi="Times New Roman"/>
          <w:b/>
          <w:sz w:val="24"/>
          <w:szCs w:val="24"/>
        </w:rPr>
        <w:t>право</w:t>
      </w:r>
      <w:r w:rsidR="00BA365D" w:rsidRPr="00691896">
        <w:rPr>
          <w:rFonts w:ascii="Times New Roman" w:hAnsi="Times New Roman"/>
          <w:b/>
          <w:sz w:val="24"/>
          <w:szCs w:val="24"/>
        </w:rPr>
        <w:t>н</w:t>
      </w:r>
      <w:r w:rsidR="001D55D3" w:rsidRPr="00691896">
        <w:rPr>
          <w:rFonts w:ascii="Times New Roman" w:hAnsi="Times New Roman"/>
          <w:b/>
          <w:sz w:val="24"/>
          <w:szCs w:val="24"/>
        </w:rPr>
        <w:t>арушений</w:t>
      </w:r>
      <w:r w:rsidR="001D55D3" w:rsidRPr="00691896">
        <w:rPr>
          <w:rFonts w:ascii="Times New Roman" w:hAnsi="Times New Roman"/>
          <w:sz w:val="24"/>
          <w:szCs w:val="24"/>
        </w:rPr>
        <w:t xml:space="preserve"> по итогам проверок: </w:t>
      </w:r>
      <w:r w:rsidR="0092674F">
        <w:rPr>
          <w:rFonts w:ascii="Times New Roman" w:hAnsi="Times New Roman"/>
          <w:sz w:val="24"/>
          <w:szCs w:val="24"/>
        </w:rPr>
        <w:t>40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7D6B8C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>ганов местного самоуправления:</w:t>
      </w:r>
      <w:r w:rsidR="00AF6D15">
        <w:rPr>
          <w:rFonts w:ascii="Times New Roman" w:hAnsi="Times New Roman"/>
          <w:sz w:val="24"/>
          <w:szCs w:val="24"/>
        </w:rPr>
        <w:t xml:space="preserve"> </w:t>
      </w:r>
      <w:r w:rsidR="00B55C54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Количество </w:t>
      </w:r>
      <w:r w:rsidRPr="00691896">
        <w:rPr>
          <w:rFonts w:ascii="Times New Roman" w:hAnsi="Times New Roman"/>
          <w:b/>
          <w:sz w:val="24"/>
          <w:szCs w:val="24"/>
        </w:rPr>
        <w:t>административных наказаний</w:t>
      </w:r>
      <w:r w:rsidRPr="00691896">
        <w:rPr>
          <w:rFonts w:ascii="Times New Roman" w:hAnsi="Times New Roman"/>
          <w:sz w:val="24"/>
          <w:szCs w:val="24"/>
        </w:rPr>
        <w:t xml:space="preserve">, наложенных по итогам проверок с </w:t>
      </w:r>
      <w:r w:rsidR="008E1AAC" w:rsidRPr="00691896">
        <w:rPr>
          <w:rFonts w:ascii="Times New Roman" w:hAnsi="Times New Roman"/>
          <w:sz w:val="24"/>
          <w:szCs w:val="24"/>
        </w:rPr>
        <w:t>в</w:t>
      </w:r>
      <w:r w:rsidR="001D55D3" w:rsidRPr="00691896">
        <w:rPr>
          <w:rFonts w:ascii="Times New Roman" w:hAnsi="Times New Roman"/>
          <w:sz w:val="24"/>
          <w:szCs w:val="24"/>
        </w:rPr>
        <w:t xml:space="preserve">ыявленными правонарушениями: </w:t>
      </w:r>
      <w:r w:rsidR="0092674F">
        <w:rPr>
          <w:rFonts w:ascii="Times New Roman" w:hAnsi="Times New Roman"/>
          <w:sz w:val="24"/>
          <w:szCs w:val="24"/>
        </w:rPr>
        <w:t>21</w:t>
      </w:r>
      <w:bookmarkStart w:id="0" w:name="_GoBack"/>
      <w:bookmarkEnd w:id="0"/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AA5D1C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DB35B7" w:rsidRPr="00691896">
        <w:rPr>
          <w:rFonts w:ascii="Times New Roman" w:hAnsi="Times New Roman"/>
          <w:sz w:val="24"/>
          <w:szCs w:val="24"/>
        </w:rPr>
        <w:t xml:space="preserve">ганов местного самоуправления: </w:t>
      </w:r>
      <w:r w:rsidR="00031DA4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sectPr w:rsidR="00596316" w:rsidRPr="00691896" w:rsidSect="00DD14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6CC"/>
    <w:rsid w:val="00003990"/>
    <w:rsid w:val="00004E20"/>
    <w:rsid w:val="000060FA"/>
    <w:rsid w:val="00010ECE"/>
    <w:rsid w:val="00013DEA"/>
    <w:rsid w:val="00015AAC"/>
    <w:rsid w:val="00027148"/>
    <w:rsid w:val="00030AFD"/>
    <w:rsid w:val="00031DA4"/>
    <w:rsid w:val="0003708C"/>
    <w:rsid w:val="00046541"/>
    <w:rsid w:val="00051058"/>
    <w:rsid w:val="00064AB3"/>
    <w:rsid w:val="0006675E"/>
    <w:rsid w:val="000712E7"/>
    <w:rsid w:val="00075765"/>
    <w:rsid w:val="0008453D"/>
    <w:rsid w:val="00086825"/>
    <w:rsid w:val="00090465"/>
    <w:rsid w:val="00092C76"/>
    <w:rsid w:val="00093308"/>
    <w:rsid w:val="000A7B69"/>
    <w:rsid w:val="000B0E1E"/>
    <w:rsid w:val="000B20AA"/>
    <w:rsid w:val="000B404E"/>
    <w:rsid w:val="000B6E60"/>
    <w:rsid w:val="000D5127"/>
    <w:rsid w:val="000D73DB"/>
    <w:rsid w:val="000F16AB"/>
    <w:rsid w:val="000F40CE"/>
    <w:rsid w:val="000F6224"/>
    <w:rsid w:val="000F67F3"/>
    <w:rsid w:val="000F761D"/>
    <w:rsid w:val="000F7A11"/>
    <w:rsid w:val="00103404"/>
    <w:rsid w:val="00106496"/>
    <w:rsid w:val="00116AEC"/>
    <w:rsid w:val="0012204F"/>
    <w:rsid w:val="00125919"/>
    <w:rsid w:val="00127391"/>
    <w:rsid w:val="00127569"/>
    <w:rsid w:val="0013150D"/>
    <w:rsid w:val="00132877"/>
    <w:rsid w:val="00132E16"/>
    <w:rsid w:val="0013654D"/>
    <w:rsid w:val="0013661F"/>
    <w:rsid w:val="001406C9"/>
    <w:rsid w:val="001448BE"/>
    <w:rsid w:val="00147C1F"/>
    <w:rsid w:val="0015305C"/>
    <w:rsid w:val="001552C2"/>
    <w:rsid w:val="0015688A"/>
    <w:rsid w:val="001570D2"/>
    <w:rsid w:val="00167317"/>
    <w:rsid w:val="00172318"/>
    <w:rsid w:val="00172B67"/>
    <w:rsid w:val="00174E10"/>
    <w:rsid w:val="001832B7"/>
    <w:rsid w:val="001878BB"/>
    <w:rsid w:val="00191FD3"/>
    <w:rsid w:val="00192679"/>
    <w:rsid w:val="0019450D"/>
    <w:rsid w:val="001A04E1"/>
    <w:rsid w:val="001A31D6"/>
    <w:rsid w:val="001A3F3E"/>
    <w:rsid w:val="001A4A4D"/>
    <w:rsid w:val="001A713E"/>
    <w:rsid w:val="001B334E"/>
    <w:rsid w:val="001C0F45"/>
    <w:rsid w:val="001C2486"/>
    <w:rsid w:val="001C6AD8"/>
    <w:rsid w:val="001D4340"/>
    <w:rsid w:val="001D55D3"/>
    <w:rsid w:val="001E465B"/>
    <w:rsid w:val="001F50BA"/>
    <w:rsid w:val="001F525E"/>
    <w:rsid w:val="00206378"/>
    <w:rsid w:val="00206A24"/>
    <w:rsid w:val="00214F8B"/>
    <w:rsid w:val="00216504"/>
    <w:rsid w:val="002174A2"/>
    <w:rsid w:val="00220465"/>
    <w:rsid w:val="002267DE"/>
    <w:rsid w:val="00230F32"/>
    <w:rsid w:val="00231A83"/>
    <w:rsid w:val="00232633"/>
    <w:rsid w:val="002328C1"/>
    <w:rsid w:val="00233502"/>
    <w:rsid w:val="002426B5"/>
    <w:rsid w:val="00246000"/>
    <w:rsid w:val="00246DF5"/>
    <w:rsid w:val="00255885"/>
    <w:rsid w:val="00263F13"/>
    <w:rsid w:val="00265DF8"/>
    <w:rsid w:val="00267E26"/>
    <w:rsid w:val="00267FBE"/>
    <w:rsid w:val="00271CA5"/>
    <w:rsid w:val="00277B5D"/>
    <w:rsid w:val="002877D0"/>
    <w:rsid w:val="002901E2"/>
    <w:rsid w:val="00290705"/>
    <w:rsid w:val="00290A87"/>
    <w:rsid w:val="00293DD8"/>
    <w:rsid w:val="00294028"/>
    <w:rsid w:val="002A77FC"/>
    <w:rsid w:val="002B0B2E"/>
    <w:rsid w:val="002B576F"/>
    <w:rsid w:val="002B59C8"/>
    <w:rsid w:val="002B7018"/>
    <w:rsid w:val="002C0042"/>
    <w:rsid w:val="002C0314"/>
    <w:rsid w:val="002C4768"/>
    <w:rsid w:val="002D3B8E"/>
    <w:rsid w:val="002E57BF"/>
    <w:rsid w:val="002F5122"/>
    <w:rsid w:val="002F7601"/>
    <w:rsid w:val="0032223C"/>
    <w:rsid w:val="00322C98"/>
    <w:rsid w:val="00324AE3"/>
    <w:rsid w:val="00325009"/>
    <w:rsid w:val="003273EB"/>
    <w:rsid w:val="00332858"/>
    <w:rsid w:val="00335A84"/>
    <w:rsid w:val="00336A18"/>
    <w:rsid w:val="00340A69"/>
    <w:rsid w:val="00341BDC"/>
    <w:rsid w:val="003426CB"/>
    <w:rsid w:val="003464E0"/>
    <w:rsid w:val="0035174C"/>
    <w:rsid w:val="00363B51"/>
    <w:rsid w:val="00363C52"/>
    <w:rsid w:val="00370D41"/>
    <w:rsid w:val="0038073B"/>
    <w:rsid w:val="003817B8"/>
    <w:rsid w:val="0038476E"/>
    <w:rsid w:val="003857D8"/>
    <w:rsid w:val="00390520"/>
    <w:rsid w:val="00395ADF"/>
    <w:rsid w:val="003A015D"/>
    <w:rsid w:val="003A3A7D"/>
    <w:rsid w:val="003A6600"/>
    <w:rsid w:val="003B23A5"/>
    <w:rsid w:val="003B4D1D"/>
    <w:rsid w:val="003B6134"/>
    <w:rsid w:val="003C7BED"/>
    <w:rsid w:val="003D034F"/>
    <w:rsid w:val="003D2D02"/>
    <w:rsid w:val="003D6F96"/>
    <w:rsid w:val="003D7048"/>
    <w:rsid w:val="003D7E42"/>
    <w:rsid w:val="003E3864"/>
    <w:rsid w:val="003E5F7B"/>
    <w:rsid w:val="003E6B79"/>
    <w:rsid w:val="003E70F4"/>
    <w:rsid w:val="003F65B9"/>
    <w:rsid w:val="00404600"/>
    <w:rsid w:val="00404965"/>
    <w:rsid w:val="00407EC4"/>
    <w:rsid w:val="004120F0"/>
    <w:rsid w:val="00413709"/>
    <w:rsid w:val="00415EF0"/>
    <w:rsid w:val="00416794"/>
    <w:rsid w:val="004169A4"/>
    <w:rsid w:val="00417A64"/>
    <w:rsid w:val="0042347C"/>
    <w:rsid w:val="00424CC4"/>
    <w:rsid w:val="00435C8F"/>
    <w:rsid w:val="00440663"/>
    <w:rsid w:val="004417F9"/>
    <w:rsid w:val="00442694"/>
    <w:rsid w:val="004445B4"/>
    <w:rsid w:val="004522AE"/>
    <w:rsid w:val="00453FF1"/>
    <w:rsid w:val="00454380"/>
    <w:rsid w:val="004552B5"/>
    <w:rsid w:val="004565A2"/>
    <w:rsid w:val="004575DD"/>
    <w:rsid w:val="00460D1F"/>
    <w:rsid w:val="004641A1"/>
    <w:rsid w:val="004730CD"/>
    <w:rsid w:val="00482310"/>
    <w:rsid w:val="00482A44"/>
    <w:rsid w:val="00484164"/>
    <w:rsid w:val="0049026F"/>
    <w:rsid w:val="004912C9"/>
    <w:rsid w:val="0049145C"/>
    <w:rsid w:val="00491EF6"/>
    <w:rsid w:val="004929A2"/>
    <w:rsid w:val="0049442F"/>
    <w:rsid w:val="00494568"/>
    <w:rsid w:val="00494E99"/>
    <w:rsid w:val="0049733E"/>
    <w:rsid w:val="0049782A"/>
    <w:rsid w:val="004B0B34"/>
    <w:rsid w:val="004B1474"/>
    <w:rsid w:val="004B1994"/>
    <w:rsid w:val="004B204D"/>
    <w:rsid w:val="004B6CBB"/>
    <w:rsid w:val="004B75B8"/>
    <w:rsid w:val="004C02D3"/>
    <w:rsid w:val="004C1A20"/>
    <w:rsid w:val="004C37B9"/>
    <w:rsid w:val="004C6381"/>
    <w:rsid w:val="004D05CE"/>
    <w:rsid w:val="004D6948"/>
    <w:rsid w:val="004E6292"/>
    <w:rsid w:val="004F13B6"/>
    <w:rsid w:val="00502149"/>
    <w:rsid w:val="005065CD"/>
    <w:rsid w:val="00516157"/>
    <w:rsid w:val="00516FEA"/>
    <w:rsid w:val="005475D4"/>
    <w:rsid w:val="00551DCF"/>
    <w:rsid w:val="00562E0A"/>
    <w:rsid w:val="0056464B"/>
    <w:rsid w:val="00582B87"/>
    <w:rsid w:val="00590C22"/>
    <w:rsid w:val="005937C9"/>
    <w:rsid w:val="0059382E"/>
    <w:rsid w:val="00593C8F"/>
    <w:rsid w:val="00596316"/>
    <w:rsid w:val="00597CEC"/>
    <w:rsid w:val="005A2665"/>
    <w:rsid w:val="005A617F"/>
    <w:rsid w:val="005B1AF2"/>
    <w:rsid w:val="005B3831"/>
    <w:rsid w:val="005B53CB"/>
    <w:rsid w:val="005C0FDF"/>
    <w:rsid w:val="005C17EC"/>
    <w:rsid w:val="005C7BEE"/>
    <w:rsid w:val="005D053D"/>
    <w:rsid w:val="005D53AE"/>
    <w:rsid w:val="005D63BA"/>
    <w:rsid w:val="005E140E"/>
    <w:rsid w:val="005E15F7"/>
    <w:rsid w:val="005E5476"/>
    <w:rsid w:val="00602CD0"/>
    <w:rsid w:val="006045A0"/>
    <w:rsid w:val="0061098A"/>
    <w:rsid w:val="0062494A"/>
    <w:rsid w:val="0063374B"/>
    <w:rsid w:val="00634CAA"/>
    <w:rsid w:val="00634D7A"/>
    <w:rsid w:val="00642F2B"/>
    <w:rsid w:val="006459C6"/>
    <w:rsid w:val="00651C2F"/>
    <w:rsid w:val="00652862"/>
    <w:rsid w:val="00652B78"/>
    <w:rsid w:val="0066180E"/>
    <w:rsid w:val="00661967"/>
    <w:rsid w:val="00661DB9"/>
    <w:rsid w:val="00662A2E"/>
    <w:rsid w:val="00666FD0"/>
    <w:rsid w:val="00673037"/>
    <w:rsid w:val="00690B13"/>
    <w:rsid w:val="00691896"/>
    <w:rsid w:val="00691D83"/>
    <w:rsid w:val="006A0F0D"/>
    <w:rsid w:val="006B218C"/>
    <w:rsid w:val="006B7A7B"/>
    <w:rsid w:val="006C6498"/>
    <w:rsid w:val="006D0782"/>
    <w:rsid w:val="006D3A14"/>
    <w:rsid w:val="006D7221"/>
    <w:rsid w:val="006E1145"/>
    <w:rsid w:val="00700204"/>
    <w:rsid w:val="00700F0C"/>
    <w:rsid w:val="00701F70"/>
    <w:rsid w:val="00702A6B"/>
    <w:rsid w:val="00703153"/>
    <w:rsid w:val="00707643"/>
    <w:rsid w:val="00712BD5"/>
    <w:rsid w:val="00715A82"/>
    <w:rsid w:val="007179C8"/>
    <w:rsid w:val="00720DB7"/>
    <w:rsid w:val="00735ED6"/>
    <w:rsid w:val="007366A1"/>
    <w:rsid w:val="00737E3A"/>
    <w:rsid w:val="007431AD"/>
    <w:rsid w:val="00744F4C"/>
    <w:rsid w:val="00751779"/>
    <w:rsid w:val="00755DF4"/>
    <w:rsid w:val="00755FA3"/>
    <w:rsid w:val="0076081C"/>
    <w:rsid w:val="00760DC3"/>
    <w:rsid w:val="007665E0"/>
    <w:rsid w:val="00777037"/>
    <w:rsid w:val="00780B43"/>
    <w:rsid w:val="007828D5"/>
    <w:rsid w:val="007869F9"/>
    <w:rsid w:val="00787B82"/>
    <w:rsid w:val="00792B37"/>
    <w:rsid w:val="0079514F"/>
    <w:rsid w:val="00795D48"/>
    <w:rsid w:val="007A125B"/>
    <w:rsid w:val="007A3313"/>
    <w:rsid w:val="007B6DAB"/>
    <w:rsid w:val="007C4B54"/>
    <w:rsid w:val="007C5C1E"/>
    <w:rsid w:val="007D0312"/>
    <w:rsid w:val="007D0466"/>
    <w:rsid w:val="007D6B8C"/>
    <w:rsid w:val="007E31D2"/>
    <w:rsid w:val="007E48C1"/>
    <w:rsid w:val="007E77D1"/>
    <w:rsid w:val="007F398B"/>
    <w:rsid w:val="007F4653"/>
    <w:rsid w:val="007F5634"/>
    <w:rsid w:val="007F5EBA"/>
    <w:rsid w:val="007F6853"/>
    <w:rsid w:val="00800A28"/>
    <w:rsid w:val="008024A5"/>
    <w:rsid w:val="00802D6C"/>
    <w:rsid w:val="008037CC"/>
    <w:rsid w:val="008052E7"/>
    <w:rsid w:val="008127AC"/>
    <w:rsid w:val="00812F6D"/>
    <w:rsid w:val="0081379B"/>
    <w:rsid w:val="00813BD2"/>
    <w:rsid w:val="008158FC"/>
    <w:rsid w:val="0082288D"/>
    <w:rsid w:val="008334F8"/>
    <w:rsid w:val="00842445"/>
    <w:rsid w:val="00844756"/>
    <w:rsid w:val="008508A0"/>
    <w:rsid w:val="00850CF1"/>
    <w:rsid w:val="0085549F"/>
    <w:rsid w:val="008557C7"/>
    <w:rsid w:val="00856E09"/>
    <w:rsid w:val="008600F8"/>
    <w:rsid w:val="0086362D"/>
    <w:rsid w:val="00866175"/>
    <w:rsid w:val="008775E0"/>
    <w:rsid w:val="008960DE"/>
    <w:rsid w:val="008A0736"/>
    <w:rsid w:val="008A1566"/>
    <w:rsid w:val="008A32CF"/>
    <w:rsid w:val="008A3AB4"/>
    <w:rsid w:val="008A3EE8"/>
    <w:rsid w:val="008A5EAC"/>
    <w:rsid w:val="008B13E4"/>
    <w:rsid w:val="008B5200"/>
    <w:rsid w:val="008C0B38"/>
    <w:rsid w:val="008C17F4"/>
    <w:rsid w:val="008C31B0"/>
    <w:rsid w:val="008C5210"/>
    <w:rsid w:val="008C5BED"/>
    <w:rsid w:val="008D062C"/>
    <w:rsid w:val="008D0AD8"/>
    <w:rsid w:val="008D42F6"/>
    <w:rsid w:val="008E1AAC"/>
    <w:rsid w:val="008E6524"/>
    <w:rsid w:val="008F2AC0"/>
    <w:rsid w:val="008F2DD8"/>
    <w:rsid w:val="008F320C"/>
    <w:rsid w:val="008F4F87"/>
    <w:rsid w:val="00901545"/>
    <w:rsid w:val="00901854"/>
    <w:rsid w:val="009028E2"/>
    <w:rsid w:val="0091099D"/>
    <w:rsid w:val="009209B1"/>
    <w:rsid w:val="0092467F"/>
    <w:rsid w:val="0092674F"/>
    <w:rsid w:val="00931A1A"/>
    <w:rsid w:val="00933861"/>
    <w:rsid w:val="009343CA"/>
    <w:rsid w:val="00943F1E"/>
    <w:rsid w:val="009452B6"/>
    <w:rsid w:val="00951310"/>
    <w:rsid w:val="009535AF"/>
    <w:rsid w:val="00953E65"/>
    <w:rsid w:val="00955324"/>
    <w:rsid w:val="0095535C"/>
    <w:rsid w:val="009613ED"/>
    <w:rsid w:val="00967D0B"/>
    <w:rsid w:val="009756E4"/>
    <w:rsid w:val="00980FB9"/>
    <w:rsid w:val="00987AB9"/>
    <w:rsid w:val="00992F0B"/>
    <w:rsid w:val="009A237C"/>
    <w:rsid w:val="009A2E09"/>
    <w:rsid w:val="009A495F"/>
    <w:rsid w:val="009A6E63"/>
    <w:rsid w:val="009B6287"/>
    <w:rsid w:val="009C3E76"/>
    <w:rsid w:val="009C5CA4"/>
    <w:rsid w:val="009C7FD9"/>
    <w:rsid w:val="009D1145"/>
    <w:rsid w:val="009D3698"/>
    <w:rsid w:val="009D4E68"/>
    <w:rsid w:val="009E06C9"/>
    <w:rsid w:val="009E371F"/>
    <w:rsid w:val="009F0D08"/>
    <w:rsid w:val="009F3FFA"/>
    <w:rsid w:val="00A00450"/>
    <w:rsid w:val="00A039D7"/>
    <w:rsid w:val="00A06D98"/>
    <w:rsid w:val="00A1062E"/>
    <w:rsid w:val="00A11D1A"/>
    <w:rsid w:val="00A20A6F"/>
    <w:rsid w:val="00A21688"/>
    <w:rsid w:val="00A277C6"/>
    <w:rsid w:val="00A415CF"/>
    <w:rsid w:val="00A439E8"/>
    <w:rsid w:val="00A44A59"/>
    <w:rsid w:val="00A56A7E"/>
    <w:rsid w:val="00A63778"/>
    <w:rsid w:val="00A75388"/>
    <w:rsid w:val="00A8339F"/>
    <w:rsid w:val="00A83EC3"/>
    <w:rsid w:val="00A93740"/>
    <w:rsid w:val="00A953FA"/>
    <w:rsid w:val="00A96326"/>
    <w:rsid w:val="00AA0AEB"/>
    <w:rsid w:val="00AA5D1C"/>
    <w:rsid w:val="00AA61A8"/>
    <w:rsid w:val="00AB19AF"/>
    <w:rsid w:val="00AB611E"/>
    <w:rsid w:val="00AC5400"/>
    <w:rsid w:val="00AC5AA4"/>
    <w:rsid w:val="00AC722A"/>
    <w:rsid w:val="00AD0B7C"/>
    <w:rsid w:val="00AE2292"/>
    <w:rsid w:val="00AE3C45"/>
    <w:rsid w:val="00AE3CEC"/>
    <w:rsid w:val="00AF2B30"/>
    <w:rsid w:val="00AF6CEE"/>
    <w:rsid w:val="00AF6D15"/>
    <w:rsid w:val="00B10015"/>
    <w:rsid w:val="00B11F45"/>
    <w:rsid w:val="00B15110"/>
    <w:rsid w:val="00B220D5"/>
    <w:rsid w:val="00B2393D"/>
    <w:rsid w:val="00B24160"/>
    <w:rsid w:val="00B27716"/>
    <w:rsid w:val="00B34C68"/>
    <w:rsid w:val="00B35B82"/>
    <w:rsid w:val="00B370B5"/>
    <w:rsid w:val="00B41B19"/>
    <w:rsid w:val="00B52DDD"/>
    <w:rsid w:val="00B53FAB"/>
    <w:rsid w:val="00B55C54"/>
    <w:rsid w:val="00B57B37"/>
    <w:rsid w:val="00B61D7C"/>
    <w:rsid w:val="00B65D2B"/>
    <w:rsid w:val="00B71275"/>
    <w:rsid w:val="00B71BE7"/>
    <w:rsid w:val="00B774FC"/>
    <w:rsid w:val="00B81943"/>
    <w:rsid w:val="00B84A61"/>
    <w:rsid w:val="00B86632"/>
    <w:rsid w:val="00B867A1"/>
    <w:rsid w:val="00BA365D"/>
    <w:rsid w:val="00BA5758"/>
    <w:rsid w:val="00BA7704"/>
    <w:rsid w:val="00BA79EC"/>
    <w:rsid w:val="00BB3152"/>
    <w:rsid w:val="00BB3233"/>
    <w:rsid w:val="00BB3A8D"/>
    <w:rsid w:val="00BC5875"/>
    <w:rsid w:val="00BD0458"/>
    <w:rsid w:val="00BD48BB"/>
    <w:rsid w:val="00BD669B"/>
    <w:rsid w:val="00BD6AA5"/>
    <w:rsid w:val="00BD768C"/>
    <w:rsid w:val="00BE1BE1"/>
    <w:rsid w:val="00BE4DD6"/>
    <w:rsid w:val="00BE5D4C"/>
    <w:rsid w:val="00BF1AB2"/>
    <w:rsid w:val="00BF608A"/>
    <w:rsid w:val="00C04ED0"/>
    <w:rsid w:val="00C133F8"/>
    <w:rsid w:val="00C13FCE"/>
    <w:rsid w:val="00C14E4A"/>
    <w:rsid w:val="00C15B10"/>
    <w:rsid w:val="00C166F7"/>
    <w:rsid w:val="00C20823"/>
    <w:rsid w:val="00C23B7E"/>
    <w:rsid w:val="00C25113"/>
    <w:rsid w:val="00C25B68"/>
    <w:rsid w:val="00C30D06"/>
    <w:rsid w:val="00C310FE"/>
    <w:rsid w:val="00C31995"/>
    <w:rsid w:val="00C362AB"/>
    <w:rsid w:val="00C51BC7"/>
    <w:rsid w:val="00C53331"/>
    <w:rsid w:val="00C64CA8"/>
    <w:rsid w:val="00C656EA"/>
    <w:rsid w:val="00C67619"/>
    <w:rsid w:val="00C67871"/>
    <w:rsid w:val="00C73026"/>
    <w:rsid w:val="00C748BF"/>
    <w:rsid w:val="00C77326"/>
    <w:rsid w:val="00C7788C"/>
    <w:rsid w:val="00C82895"/>
    <w:rsid w:val="00C8621F"/>
    <w:rsid w:val="00C86AA9"/>
    <w:rsid w:val="00C95FAD"/>
    <w:rsid w:val="00CA0E05"/>
    <w:rsid w:val="00CA1313"/>
    <w:rsid w:val="00CA64F4"/>
    <w:rsid w:val="00CB02FB"/>
    <w:rsid w:val="00CB2E53"/>
    <w:rsid w:val="00CC419C"/>
    <w:rsid w:val="00CC5E62"/>
    <w:rsid w:val="00CD0CAF"/>
    <w:rsid w:val="00CD186D"/>
    <w:rsid w:val="00CD4A7D"/>
    <w:rsid w:val="00CF21E0"/>
    <w:rsid w:val="00CF44D7"/>
    <w:rsid w:val="00CF56A3"/>
    <w:rsid w:val="00CF7296"/>
    <w:rsid w:val="00D034B4"/>
    <w:rsid w:val="00D03921"/>
    <w:rsid w:val="00D11913"/>
    <w:rsid w:val="00D255AB"/>
    <w:rsid w:val="00D27029"/>
    <w:rsid w:val="00D2788D"/>
    <w:rsid w:val="00D354FF"/>
    <w:rsid w:val="00D45302"/>
    <w:rsid w:val="00D47058"/>
    <w:rsid w:val="00D52728"/>
    <w:rsid w:val="00D65814"/>
    <w:rsid w:val="00D6582A"/>
    <w:rsid w:val="00D71E21"/>
    <w:rsid w:val="00D73797"/>
    <w:rsid w:val="00D76243"/>
    <w:rsid w:val="00D874AB"/>
    <w:rsid w:val="00DA2994"/>
    <w:rsid w:val="00DA45D5"/>
    <w:rsid w:val="00DB109F"/>
    <w:rsid w:val="00DB35B7"/>
    <w:rsid w:val="00DB4845"/>
    <w:rsid w:val="00DB65F0"/>
    <w:rsid w:val="00DC692A"/>
    <w:rsid w:val="00DD14D1"/>
    <w:rsid w:val="00DD1DAF"/>
    <w:rsid w:val="00DE0D20"/>
    <w:rsid w:val="00DE26CC"/>
    <w:rsid w:val="00DE38AA"/>
    <w:rsid w:val="00DE5445"/>
    <w:rsid w:val="00DE6A3B"/>
    <w:rsid w:val="00DE74D1"/>
    <w:rsid w:val="00DF099E"/>
    <w:rsid w:val="00DF0B59"/>
    <w:rsid w:val="00DF36E8"/>
    <w:rsid w:val="00DF3DB8"/>
    <w:rsid w:val="00DF526C"/>
    <w:rsid w:val="00DF73FF"/>
    <w:rsid w:val="00E014B1"/>
    <w:rsid w:val="00E026EE"/>
    <w:rsid w:val="00E03F97"/>
    <w:rsid w:val="00E04C2B"/>
    <w:rsid w:val="00E05BF2"/>
    <w:rsid w:val="00E103CE"/>
    <w:rsid w:val="00E22BDE"/>
    <w:rsid w:val="00E23EC0"/>
    <w:rsid w:val="00E332B3"/>
    <w:rsid w:val="00E33314"/>
    <w:rsid w:val="00E507F9"/>
    <w:rsid w:val="00E50D00"/>
    <w:rsid w:val="00E60E6D"/>
    <w:rsid w:val="00E62F38"/>
    <w:rsid w:val="00E6387D"/>
    <w:rsid w:val="00E638DF"/>
    <w:rsid w:val="00E713B3"/>
    <w:rsid w:val="00E722DB"/>
    <w:rsid w:val="00E7315F"/>
    <w:rsid w:val="00E75C64"/>
    <w:rsid w:val="00E860AB"/>
    <w:rsid w:val="00E958BA"/>
    <w:rsid w:val="00EA1312"/>
    <w:rsid w:val="00EA1A17"/>
    <w:rsid w:val="00EA1EB7"/>
    <w:rsid w:val="00EA2AA9"/>
    <w:rsid w:val="00EA58FB"/>
    <w:rsid w:val="00EA5B9C"/>
    <w:rsid w:val="00EB410F"/>
    <w:rsid w:val="00EB43F5"/>
    <w:rsid w:val="00EB6CD0"/>
    <w:rsid w:val="00EB76A1"/>
    <w:rsid w:val="00EC0B0C"/>
    <w:rsid w:val="00EC290C"/>
    <w:rsid w:val="00EC4B18"/>
    <w:rsid w:val="00ED7A1E"/>
    <w:rsid w:val="00EE1C68"/>
    <w:rsid w:val="00EE1CBE"/>
    <w:rsid w:val="00EE76E9"/>
    <w:rsid w:val="00EF00E1"/>
    <w:rsid w:val="00EF064B"/>
    <w:rsid w:val="00EF52F1"/>
    <w:rsid w:val="00EF56F1"/>
    <w:rsid w:val="00EF61F7"/>
    <w:rsid w:val="00F17E6F"/>
    <w:rsid w:val="00F267C5"/>
    <w:rsid w:val="00F278B3"/>
    <w:rsid w:val="00F321F9"/>
    <w:rsid w:val="00F4426F"/>
    <w:rsid w:val="00F513F0"/>
    <w:rsid w:val="00F528C8"/>
    <w:rsid w:val="00F54177"/>
    <w:rsid w:val="00F6632D"/>
    <w:rsid w:val="00F77DC6"/>
    <w:rsid w:val="00F8791D"/>
    <w:rsid w:val="00F925D6"/>
    <w:rsid w:val="00F970F1"/>
    <w:rsid w:val="00FA1235"/>
    <w:rsid w:val="00FA14BC"/>
    <w:rsid w:val="00FB0787"/>
    <w:rsid w:val="00FB2739"/>
    <w:rsid w:val="00FB36E4"/>
    <w:rsid w:val="00FB626F"/>
    <w:rsid w:val="00FC1710"/>
    <w:rsid w:val="00FD1143"/>
    <w:rsid w:val="00FD7450"/>
    <w:rsid w:val="00FE1E8A"/>
    <w:rsid w:val="00FE459C"/>
    <w:rsid w:val="00FE4891"/>
    <w:rsid w:val="00FF3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01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5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5A84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01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5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5A8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C51D6-DD1E-483F-8413-4BCF27C6E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1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User</cp:lastModifiedBy>
  <cp:revision>741</cp:revision>
  <cp:lastPrinted>2017-10-06T08:59:00Z</cp:lastPrinted>
  <dcterms:created xsi:type="dcterms:W3CDTF">2016-08-05T08:48:00Z</dcterms:created>
  <dcterms:modified xsi:type="dcterms:W3CDTF">2020-01-10T10:07:00Z</dcterms:modified>
</cp:coreProperties>
</file>